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text" w:horzAnchor="margin" w:tblpY="75"/>
        <w:tblW w:w="9067" w:type="dxa"/>
        <w:tblLayout w:type="fixed"/>
        <w:tblLook w:val="04A0" w:firstRow="1" w:lastRow="0" w:firstColumn="1" w:lastColumn="0" w:noHBand="0" w:noVBand="1"/>
      </w:tblPr>
      <w:tblGrid>
        <w:gridCol w:w="1223"/>
        <w:gridCol w:w="2823"/>
        <w:gridCol w:w="539"/>
        <w:gridCol w:w="539"/>
        <w:gridCol w:w="539"/>
        <w:gridCol w:w="539"/>
        <w:gridCol w:w="539"/>
        <w:gridCol w:w="539"/>
        <w:gridCol w:w="539"/>
        <w:gridCol w:w="539"/>
        <w:gridCol w:w="709"/>
      </w:tblGrid>
      <w:tr w:rsidR="00B90DE6" w:rsidRPr="00D066A9" w:rsidTr="00733BB6">
        <w:trPr>
          <w:trHeight w:val="397"/>
        </w:trPr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B90DE6" w:rsidRPr="00D066A9" w:rsidRDefault="00B90DE6" w:rsidP="00B90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A9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823" w:type="dxa"/>
            <w:vAlign w:val="center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1</w:t>
            </w: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2</w:t>
            </w: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3</w:t>
            </w: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4</w:t>
            </w: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5</w:t>
            </w: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6</w:t>
            </w: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7</w:t>
            </w:r>
          </w:p>
        </w:tc>
        <w:tc>
          <w:tcPr>
            <w:tcW w:w="53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S8</w:t>
            </w:r>
          </w:p>
        </w:tc>
        <w:tc>
          <w:tcPr>
            <w:tcW w:w="709" w:type="dxa"/>
          </w:tcPr>
          <w:p w:rsidR="00B90DE6" w:rsidRPr="00B90DE6" w:rsidRDefault="00B90DE6" w:rsidP="00B90DE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DE6">
              <w:rPr>
                <w:rFonts w:ascii="Times New Roman" w:hAnsi="Times New Roman" w:cs="Times New Roman"/>
                <w:iCs/>
                <w:sz w:val="20"/>
                <w:szCs w:val="20"/>
              </w:rPr>
              <w:t>TOP</w:t>
            </w:r>
          </w:p>
        </w:tc>
      </w:tr>
      <w:tr w:rsidR="00B90DE6" w:rsidRPr="00D066A9" w:rsidTr="00733BB6">
        <w:trPr>
          <w:trHeight w:val="397"/>
        </w:trPr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B90DE6" w:rsidRPr="00D066A9" w:rsidRDefault="00B90DE6" w:rsidP="00B90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A9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823" w:type="dxa"/>
            <w:vAlign w:val="center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E6" w:rsidRPr="00D066A9" w:rsidTr="00733BB6">
        <w:trPr>
          <w:trHeight w:val="397"/>
        </w:trPr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B90DE6" w:rsidRPr="00D066A9" w:rsidRDefault="00B90DE6" w:rsidP="00B90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A9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823" w:type="dxa"/>
            <w:vAlign w:val="center"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0DE6" w:rsidRPr="00D066A9" w:rsidRDefault="00B90DE6" w:rsidP="00B9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DE6" w:rsidRPr="00D066A9" w:rsidRDefault="00B90DE6" w:rsidP="00B15A27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417"/>
        <w:gridCol w:w="1722"/>
      </w:tblGrid>
      <w:tr w:rsidR="00F01831" w:rsidTr="009E2E75">
        <w:tc>
          <w:tcPr>
            <w:tcW w:w="1818" w:type="dxa"/>
            <w:shd w:val="clear" w:color="auto" w:fill="F2F2F2" w:themeFill="background1" w:themeFillShade="F2"/>
          </w:tcPr>
          <w:p w:rsidR="00F01831" w:rsidRPr="00D066A9" w:rsidRDefault="00F01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A9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  <w:r w:rsidRPr="00D066A9"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01831" w:rsidRPr="00D066A9" w:rsidRDefault="00F01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at: </w:t>
            </w:r>
            <w:r w:rsidRPr="00D066A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22" w:type="dxa"/>
            <w:shd w:val="clear" w:color="auto" w:fill="F2F2F2" w:themeFill="background1" w:themeFillShade="F2"/>
          </w:tcPr>
          <w:p w:rsidR="00F01831" w:rsidRPr="00D066A9" w:rsidRDefault="00F01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A9">
              <w:rPr>
                <w:rFonts w:ascii="Times New Roman" w:hAnsi="Times New Roman" w:cs="Times New Roman"/>
                <w:b/>
                <w:sz w:val="20"/>
                <w:szCs w:val="20"/>
              </w:rPr>
              <w:t>Süre:</w:t>
            </w:r>
            <w:r w:rsidRPr="00D066A9">
              <w:rPr>
                <w:rFonts w:ascii="Times New Roman" w:hAnsi="Times New Roman" w:cs="Times New Roman"/>
                <w:sz w:val="20"/>
                <w:szCs w:val="20"/>
              </w:rPr>
              <w:t>60 Dakika</w:t>
            </w:r>
          </w:p>
        </w:tc>
      </w:tr>
    </w:tbl>
    <w:p w:rsidR="00F01831" w:rsidRDefault="00F01831" w:rsidP="00B15A27">
      <w:pPr>
        <w:spacing w:after="0" w:line="240" w:lineRule="auto"/>
      </w:pPr>
    </w:p>
    <w:tbl>
      <w:tblPr>
        <w:tblStyle w:val="TabloKlavuzu"/>
        <w:tblW w:w="9077" w:type="dxa"/>
        <w:tblLook w:val="04A0" w:firstRow="1" w:lastRow="0" w:firstColumn="1" w:lastColumn="0" w:noHBand="0" w:noVBand="1"/>
      </w:tblPr>
      <w:tblGrid>
        <w:gridCol w:w="583"/>
        <w:gridCol w:w="3961"/>
        <w:gridCol w:w="567"/>
        <w:gridCol w:w="3951"/>
        <w:gridCol w:w="15"/>
      </w:tblGrid>
      <w:tr w:rsidR="00F01831" w:rsidTr="00D326F9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831" w:rsidRPr="00C9124B" w:rsidRDefault="00F01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sz w:val="20"/>
                <w:szCs w:val="16"/>
              </w:rPr>
              <w:t>Değerlendirme Ölçütleri (ÖÇ ve PÇ Listesi)</w:t>
            </w:r>
          </w:p>
        </w:tc>
      </w:tr>
      <w:tr w:rsidR="009E2E75" w:rsidTr="00D326F9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01831" w:rsidRPr="009E2E75" w:rsidRDefault="009E2E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E2E75">
              <w:rPr>
                <w:rFonts w:ascii="Times New Roman" w:hAnsi="Times New Roman" w:cs="Times New Roman"/>
                <w:b/>
                <w:sz w:val="20"/>
              </w:rPr>
              <w:t>Kod</w:t>
            </w: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01831" w:rsidRPr="00C9124B" w:rsidRDefault="009E2E75" w:rsidP="009E2E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sz w:val="16"/>
                <w:szCs w:val="16"/>
              </w:rPr>
              <w:t>Öğrenim Çıktısı (ÖÇ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01831" w:rsidRPr="00C9124B" w:rsidRDefault="009E2E75" w:rsidP="009E2E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01831" w:rsidRPr="00C9124B" w:rsidRDefault="009E2E75" w:rsidP="009E2E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sz w:val="16"/>
                <w:szCs w:val="16"/>
              </w:rPr>
              <w:t>Program Çıktısı (PÇ)</w:t>
            </w:r>
          </w:p>
        </w:tc>
      </w:tr>
      <w:tr w:rsidR="009E2E75" w:rsidTr="00D326F9">
        <w:trPr>
          <w:trHeight w:val="170"/>
        </w:trPr>
        <w:tc>
          <w:tcPr>
            <w:tcW w:w="583" w:type="dxa"/>
          </w:tcPr>
          <w:p w:rsidR="009E2E75" w:rsidRPr="0090742C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90742C">
              <w:rPr>
                <w:rFonts w:ascii="Times New Roman" w:hAnsi="Times New Roman" w:cs="Times New Roman"/>
                <w:b/>
                <w:i/>
                <w:sz w:val="16"/>
              </w:rPr>
              <w:t>Ö01</w:t>
            </w:r>
          </w:p>
        </w:tc>
        <w:tc>
          <w:tcPr>
            <w:tcW w:w="3961" w:type="dxa"/>
          </w:tcPr>
          <w:p w:rsidR="009E2E75" w:rsidRPr="00C9124B" w:rsidRDefault="009E2E75" w:rsidP="002748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0</w:t>
            </w:r>
            <w:r w:rsidR="002748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961" w:type="dxa"/>
            <w:gridSpan w:val="2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E2E75" w:rsidTr="00D326F9">
        <w:tc>
          <w:tcPr>
            <w:tcW w:w="583" w:type="dxa"/>
          </w:tcPr>
          <w:p w:rsidR="009E2E75" w:rsidRPr="0090742C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90742C">
              <w:rPr>
                <w:rFonts w:ascii="Times New Roman" w:hAnsi="Times New Roman" w:cs="Times New Roman"/>
                <w:b/>
                <w:i/>
                <w:sz w:val="16"/>
              </w:rPr>
              <w:t>Ö02</w:t>
            </w:r>
          </w:p>
        </w:tc>
        <w:tc>
          <w:tcPr>
            <w:tcW w:w="3961" w:type="dxa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0</w:t>
            </w:r>
            <w:r w:rsidR="002748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961" w:type="dxa"/>
            <w:gridSpan w:val="2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E2E75" w:rsidTr="00D326F9">
        <w:tc>
          <w:tcPr>
            <w:tcW w:w="583" w:type="dxa"/>
          </w:tcPr>
          <w:p w:rsidR="009E2E75" w:rsidRPr="0090742C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90742C">
              <w:rPr>
                <w:rFonts w:ascii="Times New Roman" w:hAnsi="Times New Roman" w:cs="Times New Roman"/>
                <w:b/>
                <w:i/>
                <w:sz w:val="16"/>
              </w:rPr>
              <w:t>Ö0</w:t>
            </w:r>
            <w:r w:rsidR="0027483C">
              <w:rPr>
                <w:rFonts w:ascii="Times New Roman" w:hAnsi="Times New Roman" w:cs="Times New Roman"/>
                <w:b/>
                <w:i/>
                <w:sz w:val="16"/>
              </w:rPr>
              <w:t>3</w:t>
            </w:r>
          </w:p>
        </w:tc>
        <w:tc>
          <w:tcPr>
            <w:tcW w:w="3961" w:type="dxa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0</w:t>
            </w:r>
            <w:r w:rsidR="002748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961" w:type="dxa"/>
            <w:gridSpan w:val="2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E2E75" w:rsidTr="00D326F9">
        <w:tc>
          <w:tcPr>
            <w:tcW w:w="583" w:type="dxa"/>
          </w:tcPr>
          <w:p w:rsidR="009E2E75" w:rsidRPr="0090742C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90742C">
              <w:rPr>
                <w:rFonts w:ascii="Times New Roman" w:hAnsi="Times New Roman" w:cs="Times New Roman"/>
                <w:b/>
                <w:i/>
                <w:sz w:val="16"/>
              </w:rPr>
              <w:t>Ö04</w:t>
            </w:r>
          </w:p>
        </w:tc>
        <w:tc>
          <w:tcPr>
            <w:tcW w:w="3961" w:type="dxa"/>
          </w:tcPr>
          <w:p w:rsidR="009E2E75" w:rsidRPr="00C9124B" w:rsidRDefault="009E2E75" w:rsidP="002748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91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0</w:t>
            </w:r>
            <w:r w:rsidR="002748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961" w:type="dxa"/>
            <w:gridSpan w:val="2"/>
          </w:tcPr>
          <w:p w:rsidR="009E2E75" w:rsidRPr="00C9124B" w:rsidRDefault="009E2E75" w:rsidP="009E2E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326F9" w:rsidTr="00D326F9">
        <w:trPr>
          <w:gridAfter w:val="1"/>
          <w:wAfter w:w="15" w:type="dxa"/>
        </w:trPr>
        <w:tc>
          <w:tcPr>
            <w:tcW w:w="906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326F9" w:rsidRDefault="00D326F9" w:rsidP="00C9124B"/>
        </w:tc>
      </w:tr>
    </w:tbl>
    <w:p w:rsidR="00D326F9" w:rsidRDefault="00D326F9" w:rsidP="00C9124B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D2C" w:rsidRPr="00432D7C" w:rsidTr="00D066A9">
        <w:tc>
          <w:tcPr>
            <w:tcW w:w="9062" w:type="dxa"/>
          </w:tcPr>
          <w:p w:rsidR="002D5D2C" w:rsidRPr="00432D7C" w:rsidRDefault="002D5D2C" w:rsidP="002D5D2C">
            <w:pPr>
              <w:rPr>
                <w:rFonts w:ascii="Times New Roman" w:hAnsi="Times New Roman" w:cs="Times New Roman"/>
                <w:b/>
              </w:rPr>
            </w:pPr>
            <w:r w:rsidRPr="00432D7C">
              <w:rPr>
                <w:rFonts w:ascii="Times New Roman" w:hAnsi="Times New Roman" w:cs="Times New Roman"/>
                <w:b/>
              </w:rPr>
              <w:t xml:space="preserve">Soru 1 </w:t>
            </w:r>
            <w:r w:rsidRPr="00432D7C">
              <w:rPr>
                <w:rFonts w:ascii="Times New Roman" w:hAnsi="Times New Roman" w:cs="Times New Roman"/>
                <w:b/>
                <w:i/>
              </w:rPr>
              <w:t>[Ö01,Ö02, P03](10 Puan</w:t>
            </w:r>
            <w:r w:rsidRPr="00432D7C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2D5D2C" w:rsidRPr="00432D7C" w:rsidTr="00D066A9">
        <w:tc>
          <w:tcPr>
            <w:tcW w:w="9062" w:type="dxa"/>
          </w:tcPr>
          <w:p w:rsidR="002D5D2C" w:rsidRPr="00432D7C" w:rsidRDefault="002D5D2C"/>
        </w:tc>
      </w:tr>
    </w:tbl>
    <w:p w:rsidR="002D5D2C" w:rsidRPr="00432D7C" w:rsidRDefault="002D5D2C" w:rsidP="002D5D2C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D2C" w:rsidRPr="00432D7C" w:rsidTr="00D066A9">
        <w:tc>
          <w:tcPr>
            <w:tcW w:w="9062" w:type="dxa"/>
          </w:tcPr>
          <w:p w:rsidR="002D5D2C" w:rsidRPr="00432D7C" w:rsidRDefault="002D5D2C" w:rsidP="002D5D2C">
            <w:pPr>
              <w:rPr>
                <w:rFonts w:ascii="Times New Roman" w:hAnsi="Times New Roman" w:cs="Times New Roman"/>
                <w:b/>
              </w:rPr>
            </w:pPr>
            <w:r w:rsidRPr="00432D7C">
              <w:rPr>
                <w:rFonts w:ascii="Times New Roman" w:hAnsi="Times New Roman" w:cs="Times New Roman"/>
                <w:b/>
              </w:rPr>
              <w:t xml:space="preserve">Soru 2 </w:t>
            </w:r>
            <w:r w:rsidRPr="00432D7C">
              <w:rPr>
                <w:rFonts w:ascii="Times New Roman" w:hAnsi="Times New Roman" w:cs="Times New Roman"/>
                <w:b/>
                <w:i/>
              </w:rPr>
              <w:t>[Ö01,Ö02, P07](20 Puan)</w:t>
            </w:r>
            <w:r w:rsidRPr="00432D7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D5D2C" w:rsidRPr="00432D7C" w:rsidTr="00D066A9">
        <w:tc>
          <w:tcPr>
            <w:tcW w:w="9062" w:type="dxa"/>
          </w:tcPr>
          <w:p w:rsidR="002D5D2C" w:rsidRPr="00432D7C" w:rsidRDefault="002D5D2C" w:rsidP="00362A60"/>
        </w:tc>
      </w:tr>
    </w:tbl>
    <w:p w:rsidR="002D5D2C" w:rsidRPr="00432D7C" w:rsidRDefault="002D5D2C" w:rsidP="002D5D2C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D2C" w:rsidRPr="00432D7C" w:rsidTr="00D066A9">
        <w:tc>
          <w:tcPr>
            <w:tcW w:w="9062" w:type="dxa"/>
          </w:tcPr>
          <w:p w:rsidR="002D5D2C" w:rsidRPr="00432D7C" w:rsidRDefault="002D5D2C" w:rsidP="002D5D2C">
            <w:pPr>
              <w:rPr>
                <w:rFonts w:ascii="Times New Roman" w:hAnsi="Times New Roman" w:cs="Times New Roman"/>
                <w:b/>
              </w:rPr>
            </w:pPr>
            <w:r w:rsidRPr="00432D7C">
              <w:rPr>
                <w:rFonts w:ascii="Times New Roman" w:hAnsi="Times New Roman" w:cs="Times New Roman"/>
                <w:b/>
              </w:rPr>
              <w:t xml:space="preserve">Soru 3 </w:t>
            </w:r>
            <w:r w:rsidRPr="00432D7C">
              <w:rPr>
                <w:rFonts w:ascii="Times New Roman" w:hAnsi="Times New Roman" w:cs="Times New Roman"/>
                <w:b/>
                <w:i/>
              </w:rPr>
              <w:t>[Ö01,Ö02, P07](20 Puan</w:t>
            </w:r>
            <w:r w:rsidRPr="00432D7C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2D5D2C" w:rsidRPr="00432D7C" w:rsidTr="00D066A9">
        <w:tc>
          <w:tcPr>
            <w:tcW w:w="9062" w:type="dxa"/>
          </w:tcPr>
          <w:p w:rsidR="002D5D2C" w:rsidRPr="00432D7C" w:rsidRDefault="002D5D2C" w:rsidP="00362A60"/>
        </w:tc>
      </w:tr>
    </w:tbl>
    <w:p w:rsidR="002D5D2C" w:rsidRPr="00432D7C" w:rsidRDefault="002D5D2C" w:rsidP="002D5D2C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D2C" w:rsidRPr="00432D7C" w:rsidTr="00D066A9">
        <w:tc>
          <w:tcPr>
            <w:tcW w:w="9062" w:type="dxa"/>
          </w:tcPr>
          <w:p w:rsidR="002D5D2C" w:rsidRPr="00432D7C" w:rsidRDefault="002D5D2C" w:rsidP="002D5D2C">
            <w:pPr>
              <w:rPr>
                <w:rFonts w:ascii="Times New Roman" w:hAnsi="Times New Roman" w:cs="Times New Roman"/>
                <w:b/>
              </w:rPr>
            </w:pPr>
            <w:r w:rsidRPr="00432D7C">
              <w:rPr>
                <w:rFonts w:ascii="Times New Roman" w:hAnsi="Times New Roman" w:cs="Times New Roman"/>
                <w:b/>
              </w:rPr>
              <w:t xml:space="preserve">Soru 4 </w:t>
            </w:r>
            <w:r w:rsidRPr="00432D7C">
              <w:rPr>
                <w:rFonts w:ascii="Times New Roman" w:hAnsi="Times New Roman" w:cs="Times New Roman"/>
                <w:b/>
                <w:i/>
              </w:rPr>
              <w:t>[Ö02, Ö05, P04](10 Puan</w:t>
            </w:r>
            <w:r w:rsidRPr="00432D7C">
              <w:rPr>
                <w:rFonts w:ascii="Times New Roman" w:hAnsi="Times New Roman" w:cs="Times New Roman"/>
                <w:b/>
              </w:rPr>
              <w:t>):</w:t>
            </w:r>
          </w:p>
        </w:tc>
      </w:tr>
    </w:tbl>
    <w:p w:rsidR="00C9124B" w:rsidRPr="00432D7C" w:rsidRDefault="00C9124B" w:rsidP="002D5D2C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124B" w:rsidRPr="00432D7C" w:rsidTr="00D066A9">
        <w:tc>
          <w:tcPr>
            <w:tcW w:w="9062" w:type="dxa"/>
          </w:tcPr>
          <w:p w:rsidR="00C9124B" w:rsidRPr="00432D7C" w:rsidRDefault="00C9124B" w:rsidP="00362A60">
            <w:pPr>
              <w:rPr>
                <w:rFonts w:ascii="Times New Roman" w:hAnsi="Times New Roman" w:cs="Times New Roman"/>
                <w:b/>
              </w:rPr>
            </w:pPr>
            <w:r w:rsidRPr="00432D7C">
              <w:rPr>
                <w:rFonts w:ascii="Times New Roman" w:hAnsi="Times New Roman" w:cs="Times New Roman"/>
                <w:b/>
              </w:rPr>
              <w:t xml:space="preserve">Soru 5 </w:t>
            </w:r>
            <w:r w:rsidRPr="00432D7C">
              <w:rPr>
                <w:rFonts w:ascii="Times New Roman" w:hAnsi="Times New Roman" w:cs="Times New Roman"/>
                <w:b/>
                <w:i/>
              </w:rPr>
              <w:t>[Ö02, Ö05, P04](10 Puan</w:t>
            </w:r>
            <w:r w:rsidRPr="00432D7C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C9124B" w:rsidRPr="00432D7C" w:rsidTr="00D066A9">
        <w:tc>
          <w:tcPr>
            <w:tcW w:w="9062" w:type="dxa"/>
          </w:tcPr>
          <w:p w:rsidR="00C9124B" w:rsidRPr="00432D7C" w:rsidRDefault="00C9124B" w:rsidP="00362A60"/>
        </w:tc>
      </w:tr>
    </w:tbl>
    <w:p w:rsidR="00C9124B" w:rsidRPr="00432D7C" w:rsidRDefault="00C9124B" w:rsidP="002D5D2C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D2C" w:rsidRPr="00432D7C" w:rsidTr="00D066A9">
        <w:tc>
          <w:tcPr>
            <w:tcW w:w="9062" w:type="dxa"/>
          </w:tcPr>
          <w:p w:rsidR="002D5D2C" w:rsidRPr="00432D7C" w:rsidRDefault="002D5D2C" w:rsidP="002D5D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2D7C">
              <w:rPr>
                <w:rFonts w:ascii="Times New Roman" w:hAnsi="Times New Roman" w:cs="Times New Roman"/>
                <w:b/>
                <w:color w:val="000000" w:themeColor="text1"/>
              </w:rPr>
              <w:t xml:space="preserve">Soru 6 </w:t>
            </w:r>
            <w:r w:rsidRPr="00432D7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[</w:t>
            </w:r>
            <w:r w:rsidRPr="00432D7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  <w:t>Ö04, P03</w:t>
            </w:r>
            <w:r w:rsidRPr="00432D7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](15 Puan</w:t>
            </w:r>
            <w:r w:rsidRPr="00432D7C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</w:tc>
      </w:tr>
      <w:tr w:rsidR="002D5D2C" w:rsidRPr="00432D7C" w:rsidTr="0027483C">
        <w:trPr>
          <w:trHeight w:val="161"/>
        </w:trPr>
        <w:tc>
          <w:tcPr>
            <w:tcW w:w="9062" w:type="dxa"/>
          </w:tcPr>
          <w:p w:rsidR="002D5D2C" w:rsidRPr="00432D7C" w:rsidRDefault="002D5D2C" w:rsidP="00362A60">
            <w:pPr>
              <w:rPr>
                <w:rFonts w:ascii="Times New Roman" w:hAnsi="Times New Roman" w:cs="Times New Roman"/>
              </w:rPr>
            </w:pPr>
          </w:p>
        </w:tc>
      </w:tr>
    </w:tbl>
    <w:p w:rsidR="002D5D2C" w:rsidRPr="00432D7C" w:rsidRDefault="002D5D2C" w:rsidP="002D5D2C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D2C" w:rsidRPr="00432D7C" w:rsidTr="00D066A9">
        <w:tc>
          <w:tcPr>
            <w:tcW w:w="9062" w:type="dxa"/>
          </w:tcPr>
          <w:p w:rsidR="002D5D2C" w:rsidRPr="00432D7C" w:rsidRDefault="002D5D2C" w:rsidP="002D5D2C">
            <w:pPr>
              <w:rPr>
                <w:rFonts w:ascii="Times New Roman" w:hAnsi="Times New Roman" w:cs="Times New Roman"/>
                <w:b/>
              </w:rPr>
            </w:pPr>
            <w:r w:rsidRPr="00432D7C">
              <w:rPr>
                <w:rFonts w:ascii="Times New Roman" w:hAnsi="Times New Roman" w:cs="Times New Roman"/>
                <w:b/>
              </w:rPr>
              <w:t xml:space="preserve">Soru 7 </w:t>
            </w:r>
            <w:r w:rsidRPr="00432D7C">
              <w:rPr>
                <w:rFonts w:ascii="Times New Roman" w:hAnsi="Times New Roman" w:cs="Times New Roman"/>
                <w:b/>
                <w:i/>
              </w:rPr>
              <w:t>[Ö01,P02](15 Puan</w:t>
            </w:r>
            <w:r w:rsidRPr="00432D7C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2D5D2C" w:rsidRPr="00432D7C" w:rsidTr="00D066A9">
        <w:tc>
          <w:tcPr>
            <w:tcW w:w="9062" w:type="dxa"/>
          </w:tcPr>
          <w:p w:rsidR="002D5D2C" w:rsidRPr="00432D7C" w:rsidRDefault="002D5D2C" w:rsidP="00D066A9"/>
        </w:tc>
      </w:tr>
    </w:tbl>
    <w:p w:rsidR="002D5D2C" w:rsidRDefault="002D5D2C" w:rsidP="00432D7C">
      <w:pPr>
        <w:spacing w:after="0" w:line="240" w:lineRule="auto"/>
      </w:pPr>
    </w:p>
    <w:p w:rsidR="0032634E" w:rsidRDefault="0032634E" w:rsidP="00190C74"/>
    <w:sectPr w:rsidR="0032634E" w:rsidSect="00190C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6BD7" w:rsidRDefault="00DE6BD7" w:rsidP="00432D7C">
      <w:pPr>
        <w:spacing w:after="0" w:line="240" w:lineRule="auto"/>
      </w:pPr>
      <w:r>
        <w:separator/>
      </w:r>
    </w:p>
  </w:endnote>
  <w:endnote w:type="continuationSeparator" w:id="0">
    <w:p w:rsidR="00DE6BD7" w:rsidRDefault="00DE6BD7" w:rsidP="0043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32D7C" w:rsidTr="00362A60">
      <w:tc>
        <w:tcPr>
          <w:tcW w:w="4531" w:type="dxa"/>
        </w:tcPr>
        <w:p w:rsidR="00432D7C" w:rsidRPr="00D066A9" w:rsidRDefault="00432D7C" w:rsidP="00432D7C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D066A9">
            <w:rPr>
              <w:rFonts w:ascii="Times New Roman" w:hAnsi="Times New Roman" w:cs="Times New Roman"/>
              <w:i/>
              <w:sz w:val="20"/>
              <w:szCs w:val="20"/>
            </w:rPr>
            <w:t>Başarılar Dilerim…</w:t>
          </w:r>
        </w:p>
      </w:tc>
      <w:tc>
        <w:tcPr>
          <w:tcW w:w="4531" w:type="dxa"/>
        </w:tcPr>
        <w:p w:rsidR="00432D7C" w:rsidRPr="00D066A9" w:rsidRDefault="00B90DE6" w:rsidP="00432D7C">
          <w:pPr>
            <w:jc w:val="right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Prof. </w:t>
          </w:r>
          <w:r w:rsidR="00432D7C" w:rsidRPr="00D066A9">
            <w:rPr>
              <w:rFonts w:ascii="Times New Roman" w:hAnsi="Times New Roman" w:cs="Times New Roman"/>
              <w:i/>
              <w:sz w:val="20"/>
              <w:szCs w:val="20"/>
            </w:rPr>
            <w:t>Dr.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Ahmet KAYRALDIZ</w:t>
          </w:r>
        </w:p>
      </w:tc>
    </w:tr>
  </w:tbl>
  <w:p w:rsidR="00432D7C" w:rsidRDefault="00432D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6BD7" w:rsidRDefault="00DE6BD7" w:rsidP="00432D7C">
      <w:pPr>
        <w:spacing w:after="0" w:line="240" w:lineRule="auto"/>
      </w:pPr>
      <w:r>
        <w:separator/>
      </w:r>
    </w:p>
  </w:footnote>
  <w:footnote w:type="continuationSeparator" w:id="0">
    <w:p w:rsidR="00DE6BD7" w:rsidRDefault="00DE6BD7" w:rsidP="0043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082"/>
    </w:tblGrid>
    <w:tr w:rsidR="00432D7C" w:rsidTr="00362A60">
      <w:tc>
        <w:tcPr>
          <w:tcW w:w="1980" w:type="dxa"/>
          <w:tcBorders>
            <w:bottom w:val="single" w:sz="18" w:space="0" w:color="auto"/>
          </w:tcBorders>
        </w:tcPr>
        <w:p w:rsidR="00432D7C" w:rsidRDefault="00432D7C" w:rsidP="00432D7C">
          <w:r>
            <w:rPr>
              <w:noProof/>
              <w:lang w:eastAsia="tr-TR"/>
            </w:rPr>
            <w:drawing>
              <wp:anchor distT="0" distB="0" distL="0" distR="0" simplePos="0" relativeHeight="251659264" behindDoc="0" locked="0" layoutInCell="1" allowOverlap="1" wp14:anchorId="1909EF6E" wp14:editId="2D330A4E">
                <wp:simplePos x="0" y="0"/>
                <wp:positionH relativeFrom="page">
                  <wp:posOffset>59690</wp:posOffset>
                </wp:positionH>
                <wp:positionV relativeFrom="paragraph">
                  <wp:posOffset>8255</wp:posOffset>
                </wp:positionV>
                <wp:extent cx="647700" cy="702310"/>
                <wp:effectExtent l="0" t="0" r="0" b="2540"/>
                <wp:wrapSquare wrapText="bothSides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70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2" w:type="dxa"/>
          <w:tcBorders>
            <w:bottom w:val="single" w:sz="18" w:space="0" w:color="auto"/>
          </w:tcBorders>
        </w:tcPr>
        <w:p w:rsidR="00432D7C" w:rsidRPr="00F01831" w:rsidRDefault="00432D7C" w:rsidP="00432D7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01831"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  <w:r w:rsidR="00383A19" w:rsidRPr="00383A19">
            <w:rPr>
              <w:rFonts w:ascii="Times New Roman" w:hAnsi="Times New Roman" w:cs="Times New Roman"/>
              <w:b/>
              <w:sz w:val="20"/>
              <w:szCs w:val="24"/>
            </w:rPr>
            <w:t>AHRAMANMARAŞ</w:t>
          </w:r>
          <w:r w:rsidRPr="00F01831">
            <w:rPr>
              <w:rFonts w:ascii="Times New Roman" w:hAnsi="Times New Roman" w:cs="Times New Roman"/>
              <w:b/>
              <w:sz w:val="24"/>
              <w:szCs w:val="24"/>
            </w:rPr>
            <w:t xml:space="preserve"> S</w:t>
          </w:r>
          <w:r w:rsidRPr="00383A19">
            <w:rPr>
              <w:rFonts w:ascii="Times New Roman" w:hAnsi="Times New Roman" w:cs="Times New Roman"/>
              <w:b/>
              <w:sz w:val="20"/>
              <w:szCs w:val="24"/>
            </w:rPr>
            <w:t>ÜTÇÜ</w:t>
          </w:r>
          <w:r w:rsidRPr="00F01831">
            <w:rPr>
              <w:rFonts w:ascii="Times New Roman" w:hAnsi="Times New Roman" w:cs="Times New Roman"/>
              <w:b/>
              <w:sz w:val="24"/>
              <w:szCs w:val="24"/>
            </w:rPr>
            <w:t xml:space="preserve"> İ</w:t>
          </w:r>
          <w:r w:rsidRPr="00383A19">
            <w:rPr>
              <w:rFonts w:ascii="Times New Roman" w:hAnsi="Times New Roman" w:cs="Times New Roman"/>
              <w:b/>
              <w:sz w:val="20"/>
              <w:szCs w:val="24"/>
            </w:rPr>
            <w:t>MAM</w:t>
          </w:r>
          <w:r w:rsidRPr="00F01831">
            <w:rPr>
              <w:rFonts w:ascii="Times New Roman" w:hAnsi="Times New Roman" w:cs="Times New Roman"/>
              <w:b/>
              <w:sz w:val="24"/>
              <w:szCs w:val="24"/>
            </w:rPr>
            <w:t xml:space="preserve"> Ü</w:t>
          </w:r>
          <w:r w:rsidRPr="00383A19">
            <w:rPr>
              <w:rFonts w:ascii="Times New Roman" w:hAnsi="Times New Roman" w:cs="Times New Roman"/>
              <w:b/>
              <w:sz w:val="20"/>
              <w:szCs w:val="24"/>
            </w:rPr>
            <w:t>NİVERSİTESİ</w:t>
          </w:r>
        </w:p>
        <w:p w:rsidR="00432D7C" w:rsidRPr="00F01831" w:rsidRDefault="00B90DE6" w:rsidP="00432D7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en Fakültesi</w:t>
          </w:r>
          <w:r w:rsidR="00432D7C" w:rsidRPr="00F0183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432D7C" w:rsidRPr="00F01831" w:rsidRDefault="00B90DE6" w:rsidP="00432D7C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Biyoloji Bölümü</w:t>
          </w:r>
        </w:p>
        <w:p w:rsidR="00432D7C" w:rsidRPr="00F01831" w:rsidRDefault="00432D7C" w:rsidP="00432D7C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F01831">
            <w:rPr>
              <w:rFonts w:ascii="Times New Roman" w:hAnsi="Times New Roman" w:cs="Times New Roman"/>
              <w:i/>
              <w:sz w:val="24"/>
              <w:szCs w:val="24"/>
            </w:rPr>
            <w:t xml:space="preserve">2025-2026 Bahar Yarıyılı </w:t>
          </w:r>
          <w:r w:rsidR="00B90DE6" w:rsidRPr="00B90DE6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Histoloji</w:t>
          </w:r>
          <w:r w:rsidRPr="00B90DE6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 xml:space="preserve"> Vize Sınavı</w:t>
          </w:r>
        </w:p>
        <w:p w:rsidR="00432D7C" w:rsidRPr="00302C7B" w:rsidRDefault="00432D7C" w:rsidP="00432D7C">
          <w:pPr>
            <w:jc w:val="center"/>
            <w:rPr>
              <w:rFonts w:ascii="Book Antiqua" w:hAnsi="Book Antiqua" w:cs="Times New Roman"/>
            </w:rPr>
          </w:pPr>
        </w:p>
      </w:tc>
    </w:tr>
  </w:tbl>
  <w:p w:rsidR="00432D7C" w:rsidRDefault="00432D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7B"/>
    <w:rsid w:val="00190C74"/>
    <w:rsid w:val="001E381F"/>
    <w:rsid w:val="0027483C"/>
    <w:rsid w:val="002D5D2C"/>
    <w:rsid w:val="00302C7B"/>
    <w:rsid w:val="00304619"/>
    <w:rsid w:val="0032634E"/>
    <w:rsid w:val="00383A19"/>
    <w:rsid w:val="00432D7C"/>
    <w:rsid w:val="005F0EEA"/>
    <w:rsid w:val="00696CC6"/>
    <w:rsid w:val="00733BB6"/>
    <w:rsid w:val="00763183"/>
    <w:rsid w:val="00764EF7"/>
    <w:rsid w:val="00775F78"/>
    <w:rsid w:val="008052CD"/>
    <w:rsid w:val="0090742C"/>
    <w:rsid w:val="00914729"/>
    <w:rsid w:val="00962648"/>
    <w:rsid w:val="00967B0D"/>
    <w:rsid w:val="009E2E75"/>
    <w:rsid w:val="00B15A27"/>
    <w:rsid w:val="00B90DE6"/>
    <w:rsid w:val="00BD30B9"/>
    <w:rsid w:val="00C230D8"/>
    <w:rsid w:val="00C9124B"/>
    <w:rsid w:val="00D066A9"/>
    <w:rsid w:val="00D326F9"/>
    <w:rsid w:val="00D926EB"/>
    <w:rsid w:val="00DE6BD7"/>
    <w:rsid w:val="00E8290E"/>
    <w:rsid w:val="00F0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F320"/>
  <w15:chartTrackingRefBased/>
  <w15:docId w15:val="{3340F1BA-7CC1-48BD-A367-63D63332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VarsaylanParagrafYazTipi"/>
    <w:rsid w:val="002D5D2C"/>
  </w:style>
  <w:style w:type="character" w:customStyle="1" w:styleId="mord">
    <w:name w:val="mord"/>
    <w:basedOn w:val="VarsaylanParagrafYazTipi"/>
    <w:rsid w:val="002D5D2C"/>
  </w:style>
  <w:style w:type="character" w:customStyle="1" w:styleId="vlist-s">
    <w:name w:val="vlist-s"/>
    <w:basedOn w:val="VarsaylanParagrafYazTipi"/>
    <w:rsid w:val="002D5D2C"/>
  </w:style>
  <w:style w:type="character" w:customStyle="1" w:styleId="mrel">
    <w:name w:val="mrel"/>
    <w:basedOn w:val="VarsaylanParagrafYazTipi"/>
    <w:rsid w:val="002D5D2C"/>
  </w:style>
  <w:style w:type="paragraph" w:styleId="BalonMetni">
    <w:name w:val="Balloon Text"/>
    <w:basedOn w:val="Normal"/>
    <w:link w:val="BalonMetniChar"/>
    <w:uiPriority w:val="99"/>
    <w:semiHidden/>
    <w:unhideWhenUsed/>
    <w:rsid w:val="0069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C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2D7C"/>
  </w:style>
  <w:style w:type="paragraph" w:styleId="AltBilgi">
    <w:name w:val="footer"/>
    <w:basedOn w:val="Normal"/>
    <w:link w:val="AltBilgiChar"/>
    <w:uiPriority w:val="99"/>
    <w:unhideWhenUsed/>
    <w:rsid w:val="0043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F6A2-B1B2-4765-894D-54531AA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t KARDÖL</cp:lastModifiedBy>
  <cp:revision>7</cp:revision>
  <cp:lastPrinted>2026-04-08T09:49:00Z</cp:lastPrinted>
  <dcterms:created xsi:type="dcterms:W3CDTF">2026-04-07T16:05:00Z</dcterms:created>
  <dcterms:modified xsi:type="dcterms:W3CDTF">2026-04-09T08:17:00Z</dcterms:modified>
</cp:coreProperties>
</file>